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254322" w:rsidRDefault="00254322" w:rsidP="00254322">
      <w:pPr>
        <w:jc w:val="center"/>
        <w:rPr>
          <w:sz w:val="32"/>
        </w:rPr>
      </w:pPr>
      <w:r>
        <w:rPr>
          <w:sz w:val="32"/>
        </w:rPr>
        <w:t>Лабораторная работа №11</w:t>
      </w:r>
    </w:p>
    <w:p w:rsidR="00363BD7" w:rsidRPr="00254322" w:rsidRDefault="00254322" w:rsidP="00254322">
      <w:pPr>
        <w:jc w:val="center"/>
        <w:rPr>
          <w:sz w:val="32"/>
        </w:rPr>
      </w:pPr>
      <w:r w:rsidRPr="00254322">
        <w:rPr>
          <w:sz w:val="32"/>
        </w:rPr>
        <w:t>Поиск данных с помощью хэш-таблиц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254322" w:rsidRPr="00254322" w:rsidRDefault="00254322" w:rsidP="00254322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54322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:rsidR="00254322" w:rsidRPr="00254322" w:rsidRDefault="00254322" w:rsidP="00254322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54322">
        <w:rPr>
          <w:sz w:val="28"/>
          <w:szCs w:val="28"/>
        </w:rPr>
        <w:t>Предусмотреть сохранение массива в файл и загрузку массива из файла.</w:t>
      </w:r>
    </w:p>
    <w:p w:rsidR="00254322" w:rsidRPr="00254322" w:rsidRDefault="00254322" w:rsidP="00254322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4322">
        <w:rPr>
          <w:sz w:val="28"/>
          <w:szCs w:val="28"/>
        </w:rPr>
        <w:t>Предусмотреть возможность добавления и удаления элементов из массива (файла).</w:t>
      </w:r>
    </w:p>
    <w:p w:rsidR="00254322" w:rsidRPr="00254322" w:rsidRDefault="00254322" w:rsidP="00254322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254322">
        <w:rPr>
          <w:sz w:val="28"/>
          <w:szCs w:val="28"/>
        </w:rPr>
        <w:t xml:space="preserve"> Выполнить поиск элемента в массиве по клю</w:t>
      </w:r>
      <w:bookmarkStart w:id="0" w:name="_GoBack"/>
      <w:bookmarkEnd w:id="0"/>
      <w:r w:rsidRPr="00254322">
        <w:rPr>
          <w:sz w:val="28"/>
          <w:szCs w:val="28"/>
        </w:rPr>
        <w:t>чу в соответствии с вариантом. Для поиска использовать хэш-таблицу.</w:t>
      </w:r>
    </w:p>
    <w:p w:rsidR="00146838" w:rsidRDefault="00254322" w:rsidP="00254322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54322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:rsidR="00254322" w:rsidRDefault="00254322" w:rsidP="00254322">
      <w:pPr>
        <w:keepNext/>
        <w:spacing w:line="276" w:lineRule="auto"/>
        <w:rPr>
          <w:b/>
          <w:bCs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0"/>
        <w:gridCol w:w="1459"/>
        <w:gridCol w:w="2126"/>
        <w:gridCol w:w="2375"/>
      </w:tblGrid>
      <w:tr w:rsidR="00254322" w:rsidRPr="00284C0E" w:rsidTr="00E34B7B">
        <w:tc>
          <w:tcPr>
            <w:tcW w:w="1101" w:type="dxa"/>
          </w:tcPr>
          <w:p w:rsidR="00254322" w:rsidRPr="00284C0E" w:rsidRDefault="00254322" w:rsidP="00E34B7B">
            <w:pPr>
              <w:jc w:val="both"/>
            </w:pPr>
            <w:r w:rsidRPr="00284C0E">
              <w:t>10</w:t>
            </w:r>
          </w:p>
        </w:tc>
        <w:tc>
          <w:tcPr>
            <w:tcW w:w="2510" w:type="dxa"/>
          </w:tcPr>
          <w:p w:rsidR="00254322" w:rsidRPr="00284C0E" w:rsidRDefault="00254322" w:rsidP="00E34B7B">
            <w:pPr>
              <w:jc w:val="both"/>
            </w:pPr>
            <w:r w:rsidRPr="00284C0E">
              <w:t>ФИО, №паспорта, №телефона</w:t>
            </w:r>
          </w:p>
        </w:tc>
        <w:tc>
          <w:tcPr>
            <w:tcW w:w="1459" w:type="dxa"/>
          </w:tcPr>
          <w:p w:rsidR="00254322" w:rsidRPr="00284C0E" w:rsidRDefault="00254322" w:rsidP="00E34B7B">
            <w:pPr>
              <w:jc w:val="both"/>
            </w:pPr>
            <w:r w:rsidRPr="00284C0E">
              <w:t>№телефона</w:t>
            </w:r>
          </w:p>
        </w:tc>
        <w:tc>
          <w:tcPr>
            <w:tcW w:w="2126" w:type="dxa"/>
          </w:tcPr>
          <w:p w:rsidR="00254322" w:rsidRPr="00284C0E" w:rsidRDefault="00254322" w:rsidP="00E34B7B">
            <w:pPr>
              <w:jc w:val="both"/>
            </w:pPr>
            <w:r w:rsidRPr="00D447AD">
              <w:rPr>
                <w:lang w:val="en-US"/>
              </w:rPr>
              <w:t>H</w:t>
            </w:r>
            <w:r w:rsidRPr="00284C0E">
              <w:t>(</w:t>
            </w:r>
            <w:r w:rsidRPr="00D447AD">
              <w:rPr>
                <w:lang w:val="en-US"/>
              </w:rPr>
              <w:t>k</w:t>
            </w:r>
            <w:r w:rsidRPr="00284C0E">
              <w:t>)= [</w:t>
            </w:r>
            <w:r w:rsidRPr="00D447AD">
              <w:rPr>
                <w:lang w:val="en-US"/>
              </w:rPr>
              <w:t>M</w:t>
            </w:r>
            <w:r w:rsidRPr="00284C0E">
              <w:t xml:space="preserve"> (</w:t>
            </w:r>
            <w:proofErr w:type="spellStart"/>
            <w:r w:rsidRPr="00D447AD">
              <w:rPr>
                <w:lang w:val="en-US"/>
              </w:rPr>
              <w:t>kAmod</w:t>
            </w:r>
            <w:proofErr w:type="spellEnd"/>
            <w:r w:rsidRPr="00284C0E">
              <w:t>1)], 0&lt;</w:t>
            </w:r>
            <w:r w:rsidRPr="00D447AD">
              <w:rPr>
                <w:lang w:val="en-US"/>
              </w:rPr>
              <w:t>A</w:t>
            </w:r>
            <w:r w:rsidRPr="00284C0E">
              <w:t xml:space="preserve">&lt;1, </w:t>
            </w:r>
            <w:r w:rsidRPr="00D447AD">
              <w:rPr>
                <w:lang w:val="en-US"/>
              </w:rPr>
              <w:t>mod</w:t>
            </w:r>
            <w:r w:rsidRPr="00284C0E">
              <w:t>1 – получение дробной части, [] – получение целой части</w:t>
            </w:r>
          </w:p>
        </w:tc>
        <w:tc>
          <w:tcPr>
            <w:tcW w:w="2375" w:type="dxa"/>
          </w:tcPr>
          <w:p w:rsidR="00254322" w:rsidRPr="00284C0E" w:rsidRDefault="00254322" w:rsidP="00E34B7B">
            <w:pPr>
              <w:jc w:val="both"/>
            </w:pPr>
            <w:r w:rsidRPr="00284C0E">
              <w:t>Метод открытой адресации</w:t>
            </w:r>
          </w:p>
        </w:tc>
      </w:tr>
    </w:tbl>
    <w:p w:rsidR="009629E6" w:rsidRDefault="009629E6" w:rsidP="00254322">
      <w:pPr>
        <w:keepNext/>
        <w:spacing w:line="276" w:lineRule="auto"/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74147F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254322" w:rsidRDefault="00254322" w:rsidP="00EE20DC">
      <w:pPr>
        <w:rPr>
          <w:b/>
          <w:sz w:val="32"/>
          <w:szCs w:val="28"/>
        </w:rPr>
      </w:pPr>
    </w:p>
    <w:p w:rsidR="0074147F" w:rsidRDefault="0074147F" w:rsidP="00400B16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Тест функции добавления элемента</w:t>
      </w:r>
    </w:p>
    <w:p w:rsidR="0074147F" w:rsidRPr="0074147F" w:rsidRDefault="00400B16" w:rsidP="0074147F">
      <w:pPr>
        <w:jc w:val="center"/>
        <w:rPr>
          <w:sz w:val="32"/>
          <w:szCs w:val="28"/>
        </w:rPr>
      </w:pPr>
      <w:r w:rsidRPr="00400B16">
        <w:rPr>
          <w:noProof/>
          <w:sz w:val="32"/>
          <w:szCs w:val="28"/>
        </w:rPr>
        <w:drawing>
          <wp:inline distT="0" distB="0" distL="0" distR="0" wp14:anchorId="2948580D" wp14:editId="2AC523FF">
            <wp:extent cx="5029902" cy="30007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7F" w:rsidRDefault="0074147F" w:rsidP="00400B16">
      <w:pPr>
        <w:rPr>
          <w:sz w:val="32"/>
          <w:szCs w:val="28"/>
        </w:rPr>
      </w:pPr>
    </w:p>
    <w:p w:rsidR="00400B16" w:rsidRDefault="00400B16" w:rsidP="00400B16">
      <w:pPr>
        <w:jc w:val="center"/>
        <w:rPr>
          <w:sz w:val="32"/>
          <w:szCs w:val="28"/>
        </w:rPr>
      </w:pPr>
      <w:r>
        <w:rPr>
          <w:sz w:val="32"/>
          <w:szCs w:val="28"/>
        </w:rPr>
        <w:t>Тест функции для удаления элемента</w:t>
      </w:r>
    </w:p>
    <w:p w:rsidR="00400B16" w:rsidRPr="00400B16" w:rsidRDefault="00400B16" w:rsidP="00D87EA3">
      <w:pPr>
        <w:jc w:val="center"/>
        <w:rPr>
          <w:sz w:val="32"/>
          <w:szCs w:val="28"/>
          <w:lang w:val="en-US"/>
        </w:rPr>
      </w:pPr>
      <w:r w:rsidRPr="00400B16">
        <w:rPr>
          <w:noProof/>
          <w:sz w:val="32"/>
          <w:szCs w:val="28"/>
        </w:rPr>
        <w:drawing>
          <wp:inline distT="0" distB="0" distL="0" distR="0" wp14:anchorId="57EC2C19" wp14:editId="6B345340">
            <wp:extent cx="5163271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7F" w:rsidRDefault="0074147F" w:rsidP="00D87EA3">
      <w:pPr>
        <w:jc w:val="center"/>
        <w:rPr>
          <w:sz w:val="32"/>
          <w:szCs w:val="28"/>
        </w:rPr>
      </w:pPr>
    </w:p>
    <w:p w:rsidR="0074147F" w:rsidRDefault="00400B16" w:rsidP="00D87EA3">
      <w:pPr>
        <w:jc w:val="center"/>
        <w:rPr>
          <w:sz w:val="32"/>
          <w:szCs w:val="28"/>
        </w:rPr>
      </w:pPr>
      <w:r>
        <w:rPr>
          <w:sz w:val="32"/>
          <w:szCs w:val="28"/>
        </w:rPr>
        <w:t>Тест функции для поиска элемента по ключу</w:t>
      </w:r>
    </w:p>
    <w:p w:rsidR="0074147F" w:rsidRDefault="00400B16" w:rsidP="00400B16">
      <w:pPr>
        <w:jc w:val="center"/>
        <w:rPr>
          <w:sz w:val="32"/>
          <w:szCs w:val="28"/>
        </w:rPr>
      </w:pPr>
      <w:r w:rsidRPr="00400B16">
        <w:rPr>
          <w:noProof/>
          <w:sz w:val="32"/>
          <w:szCs w:val="28"/>
        </w:rPr>
        <w:drawing>
          <wp:inline distT="0" distB="0" distL="0" distR="0" wp14:anchorId="782D8422" wp14:editId="1166E57B">
            <wp:extent cx="5668166" cy="2248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16" w:rsidRDefault="00400B16" w:rsidP="00400B16">
      <w:pPr>
        <w:jc w:val="center"/>
        <w:rPr>
          <w:sz w:val="32"/>
          <w:szCs w:val="28"/>
        </w:rPr>
      </w:pPr>
    </w:p>
    <w:p w:rsidR="00D87EA3" w:rsidRDefault="00CC351E" w:rsidP="00CC351E">
      <w:pPr>
        <w:jc w:val="center"/>
        <w:rPr>
          <w:b/>
          <w:sz w:val="28"/>
          <w:szCs w:val="28"/>
        </w:rPr>
      </w:pPr>
      <w:r w:rsidRPr="00CC351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914525" cy="4133850"/>
            <wp:effectExtent l="0" t="0" r="9525" b="0"/>
            <wp:docPr id="3" name="Рисунок 3" descr="C:\Users\Niktoo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Default="00CC351E" w:rsidP="00CC351E">
      <w:pPr>
        <w:jc w:val="center"/>
        <w:rPr>
          <w:b/>
          <w:sz w:val="28"/>
          <w:szCs w:val="28"/>
        </w:rPr>
      </w:pPr>
    </w:p>
    <w:p w:rsidR="00CC351E" w:rsidRPr="0074147F" w:rsidRDefault="00CC351E" w:rsidP="00CC351E">
      <w:pPr>
        <w:jc w:val="center"/>
        <w:rPr>
          <w:b/>
          <w:sz w:val="28"/>
          <w:szCs w:val="28"/>
        </w:rPr>
      </w:pPr>
    </w:p>
    <w:p w:rsidR="00254322" w:rsidRPr="00CC351E" w:rsidRDefault="00254322" w:rsidP="00254322">
      <w:pPr>
        <w:tabs>
          <w:tab w:val="left" w:pos="6375"/>
        </w:tabs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Код</w:t>
      </w:r>
      <w:r w:rsidRPr="00CC351E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программы</w:t>
      </w:r>
    </w:p>
    <w:p w:rsidR="0074147F" w:rsidRPr="00D87EA3" w:rsidRDefault="0074147F" w:rsidP="00254322">
      <w:pPr>
        <w:tabs>
          <w:tab w:val="left" w:pos="6375"/>
        </w:tabs>
        <w:jc w:val="center"/>
        <w:rPr>
          <w:sz w:val="32"/>
          <w:szCs w:val="28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5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[5] = { 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митрий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нис</w:t>
      </w:r>
      <w:r w:rsidRPr="00CC3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ван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ександр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тр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митри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Юрь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5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ван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лександр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тр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мён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влов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[5] = { 753485, 234573, 124383, 325243, 124342 }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5] = {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76937692760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13958306837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19603876934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70937596837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54079361859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pass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: FIO(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, phone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, passport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pass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: phone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, FIO(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, passport(0), next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passpor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&gt; tabl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10/2486) *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umOf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size * (a -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a)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umOf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nt_collision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HashTabl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.resiz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hash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nt_collision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/*if (current-&gt;key == key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proofErr w:type="gramStart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-&gt;value = valu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proofErr w:type="gramStart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*/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351E">
        <w:rPr>
          <w:rFonts w:ascii="Consolas" w:hAnsi="Consolas" w:cs="Consolas"/>
          <w:color w:val="008000"/>
          <w:sz w:val="19"/>
          <w:szCs w:val="19"/>
          <w:lang w:val="en-US"/>
        </w:rPr>
        <w:t>/*if (current-&gt;key == key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-&gt;value = valu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*/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hash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hone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next-&gt;phone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next-&gt;phone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 temp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-&gt;next = temp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hash(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phone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 current = 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 -&gt;\n  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HashTabl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 current = table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 temp = curren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5;</w:t>
      </w: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35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randomName</w:t>
      </w:r>
      <w:proofErr w:type="spellEnd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()]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]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Passpor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reateRandomPerson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not find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CC351E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 </w:t>
      </w:r>
      <w:r w:rsidRPr="00CC35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randomName</w:t>
      </w:r>
      <w:proofErr w:type="spellEnd"/>
      <w:r w:rsidRPr="00CC3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ssport =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Passpor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hone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randomPhon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reateRandomPerson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*&gt; array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array, size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A31515"/>
          <w:sz w:val="19"/>
          <w:szCs w:val="19"/>
          <w:lang w:val="en-US"/>
        </w:rPr>
        <w:t>":\t"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= array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-&gt;FIO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array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-&gt;phone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-&gt;passport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.inser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FIO, data,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.print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322" w:rsidRP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Table.count_collision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4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5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54322" w:rsidRDefault="00254322" w:rsidP="0025432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4322" w:rsidRPr="00566AB0" w:rsidRDefault="00254322" w:rsidP="00566AB0">
      <w:pPr>
        <w:tabs>
          <w:tab w:val="left" w:pos="6375"/>
        </w:tabs>
        <w:rPr>
          <w:sz w:val="28"/>
          <w:szCs w:val="28"/>
          <w:lang w:val="en-US"/>
        </w:rPr>
      </w:pPr>
    </w:p>
    <w:sectPr w:rsidR="00254322" w:rsidRPr="00566AB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53" w:rsidRDefault="00F12D53">
      <w:r>
        <w:separator/>
      </w:r>
    </w:p>
  </w:endnote>
  <w:endnote w:type="continuationSeparator" w:id="0">
    <w:p w:rsidR="00F12D53" w:rsidRDefault="00F1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C351E">
      <w:rPr>
        <w:noProof/>
      </w:rPr>
      <w:t>2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53" w:rsidRDefault="00F12D53">
      <w:r>
        <w:separator/>
      </w:r>
    </w:p>
  </w:footnote>
  <w:footnote w:type="continuationSeparator" w:id="0">
    <w:p w:rsidR="00F12D53" w:rsidRDefault="00F1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4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85CF7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B44F5"/>
    <w:rsid w:val="001C046B"/>
    <w:rsid w:val="001E2B5E"/>
    <w:rsid w:val="001F09D5"/>
    <w:rsid w:val="00213D42"/>
    <w:rsid w:val="00254322"/>
    <w:rsid w:val="00262136"/>
    <w:rsid w:val="00262203"/>
    <w:rsid w:val="0027037C"/>
    <w:rsid w:val="0028384F"/>
    <w:rsid w:val="002B7FA5"/>
    <w:rsid w:val="002C21F0"/>
    <w:rsid w:val="00302C0F"/>
    <w:rsid w:val="00312881"/>
    <w:rsid w:val="00313410"/>
    <w:rsid w:val="00321A7E"/>
    <w:rsid w:val="00324476"/>
    <w:rsid w:val="0033598B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00B16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E6A26"/>
    <w:rsid w:val="006F3660"/>
    <w:rsid w:val="0070139D"/>
    <w:rsid w:val="00707774"/>
    <w:rsid w:val="00711CB4"/>
    <w:rsid w:val="0073790E"/>
    <w:rsid w:val="0074147F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182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20DB3"/>
    <w:rsid w:val="0095401C"/>
    <w:rsid w:val="009629E6"/>
    <w:rsid w:val="0097323A"/>
    <w:rsid w:val="009857EB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C351E"/>
    <w:rsid w:val="00CE1489"/>
    <w:rsid w:val="00CF4937"/>
    <w:rsid w:val="00CF568C"/>
    <w:rsid w:val="00D87EA3"/>
    <w:rsid w:val="00D9438F"/>
    <w:rsid w:val="00DA3A4A"/>
    <w:rsid w:val="00DB7054"/>
    <w:rsid w:val="00DD0D25"/>
    <w:rsid w:val="00DE3457"/>
    <w:rsid w:val="00DF6097"/>
    <w:rsid w:val="00E20060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2D53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85BB1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1317-8C03-4A70-A6A7-79ED4D90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0</cp:revision>
  <cp:lastPrinted>2022-12-22T11:21:00Z</cp:lastPrinted>
  <dcterms:created xsi:type="dcterms:W3CDTF">2022-12-19T11:02:00Z</dcterms:created>
  <dcterms:modified xsi:type="dcterms:W3CDTF">2023-04-12T09:43:00Z</dcterms:modified>
</cp:coreProperties>
</file>